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>Сведения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 о достижении значений показателей муниципальной адресной программы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Кимовского района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«Переселение граждан из аварийного жилищного фонда 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32"/>
          <w:szCs w:val="28"/>
        </w:rPr>
      </w:pPr>
      <w:r w:rsidRPr="00E20CAC">
        <w:rPr>
          <w:rFonts w:ascii="PT Astra Serif" w:hAnsi="PT Astra Serif" w:cs="Times New Roman"/>
          <w:sz w:val="28"/>
          <w:szCs w:val="24"/>
        </w:rPr>
        <w:t>в муниципальном образовании Кимовский район на 2019 – 2025 годы»</w:t>
      </w:r>
      <w:r w:rsidRPr="00E20CAC">
        <w:rPr>
          <w:rFonts w:ascii="PT Astra Serif" w:hAnsi="PT Astra Serif" w:cs="Times New Roman"/>
          <w:sz w:val="32"/>
          <w:szCs w:val="28"/>
        </w:rPr>
        <w:t xml:space="preserve"> </w:t>
      </w:r>
    </w:p>
    <w:p w:rsidR="00ED74DC" w:rsidRPr="00E20CAC" w:rsidRDefault="00E20CAC" w:rsidP="00ED74D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E20CAC">
        <w:rPr>
          <w:rFonts w:ascii="PT Astra Serif" w:hAnsi="PT Astra Serif" w:cs="Times New Roman"/>
          <w:sz w:val="28"/>
          <w:szCs w:val="28"/>
        </w:rPr>
        <w:t>за 20</w:t>
      </w:r>
      <w:r w:rsidR="001F76B6">
        <w:rPr>
          <w:rFonts w:ascii="PT Astra Serif" w:hAnsi="PT Astra Serif" w:cs="Times New Roman"/>
          <w:sz w:val="28"/>
          <w:szCs w:val="28"/>
        </w:rPr>
        <w:t>20</w:t>
      </w:r>
      <w:r w:rsidRPr="00E20CAC">
        <w:rPr>
          <w:rFonts w:ascii="PT Astra Serif" w:hAnsi="PT Astra Serif" w:cs="Times New Roman"/>
          <w:sz w:val="28"/>
          <w:szCs w:val="28"/>
        </w:rPr>
        <w:t xml:space="preserve"> год</w:t>
      </w: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8"/>
          <w:szCs w:val="24"/>
        </w:rPr>
      </w:pPr>
    </w:p>
    <w:p w:rsidR="00ED74DC" w:rsidRPr="00E20CAC" w:rsidRDefault="00ED74DC" w:rsidP="00ED74DC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9522" w:type="dxa"/>
        <w:jc w:val="center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861"/>
        <w:gridCol w:w="1134"/>
        <w:gridCol w:w="1701"/>
        <w:gridCol w:w="1134"/>
        <w:gridCol w:w="1134"/>
        <w:gridCol w:w="1958"/>
      </w:tblGrid>
      <w:tr w:rsidR="00ED74DC" w:rsidRPr="00E20CAC" w:rsidTr="00770589">
        <w:trPr>
          <w:trHeight w:val="846"/>
          <w:tblCellSpacing w:w="5" w:type="nil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Значения показателей муниципальной  программы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боснование отклонений значений показателя  на конец отчетного периода (при наличии)</w:t>
            </w:r>
          </w:p>
        </w:tc>
      </w:tr>
      <w:tr w:rsidR="00ED74DC" w:rsidRPr="00E20CAC" w:rsidTr="00770589">
        <w:trPr>
          <w:trHeight w:val="360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ериод, предшествующий 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hyperlink w:anchor="Par1218" w:history="1">
              <w:r w:rsidRPr="00E20CAC">
                <w:rPr>
                  <w:rFonts w:ascii="PT Astra Serif" w:hAnsi="PT Astra Serif" w:cs="Times New Roman"/>
                  <w:color w:val="000000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ED74DC" w:rsidRPr="00E20CAC" w:rsidTr="00770589">
        <w:trPr>
          <w:trHeight w:val="183"/>
          <w:tblCellSpacing w:w="5" w:type="nil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ED74DC" w:rsidRPr="00E20CAC" w:rsidTr="00770589">
        <w:trPr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D74DC" w:rsidRPr="00E20CAC" w:rsidTr="00770589">
        <w:trPr>
          <w:trHeight w:val="189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C" w:rsidRPr="00E20CAC" w:rsidRDefault="00ED74DC" w:rsidP="00F55F7B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sz w:val="24"/>
                <w:szCs w:val="24"/>
              </w:rPr>
              <w:t>Расселяемая площадь</w:t>
            </w:r>
          </w:p>
          <w:p w:rsidR="00ED74DC" w:rsidRPr="00E20CAC" w:rsidRDefault="00ED74DC" w:rsidP="00F55F7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</w:t>
            </w:r>
            <w:proofErr w:type="gramStart"/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C" w:rsidRPr="00E20CAC" w:rsidRDefault="00167750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7300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C" w:rsidRPr="00E20CAC" w:rsidRDefault="00ED74DC" w:rsidP="00F55F7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ED74DC" w:rsidRPr="00E20CAC" w:rsidTr="00770589">
        <w:trPr>
          <w:trHeight w:val="189"/>
          <w:tblCellSpacing w:w="5" w:type="nil"/>
          <w:jc w:val="center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C" w:rsidRPr="00E20CAC" w:rsidRDefault="00ED74DC" w:rsidP="00F55F7B">
            <w:pPr>
              <w:pStyle w:val="ConsPlusCell"/>
              <w:rPr>
                <w:rFonts w:ascii="PT Astra Serif" w:hAnsi="PT Astra Serif" w:cs="Times New Roman"/>
                <w:sz w:val="24"/>
                <w:szCs w:val="28"/>
              </w:rPr>
            </w:pPr>
            <w:r w:rsidRPr="00E20CAC">
              <w:rPr>
                <w:rFonts w:ascii="PT Astra Serif" w:hAnsi="PT Astra Serif" w:cs="Times New Roman"/>
                <w:sz w:val="24"/>
                <w:szCs w:val="28"/>
              </w:rPr>
              <w:t>Количество переселяемых жителей</w:t>
            </w:r>
          </w:p>
          <w:p w:rsidR="00ED74DC" w:rsidRPr="00E20CAC" w:rsidRDefault="00ED74DC" w:rsidP="00F55F7B">
            <w:pPr>
              <w:pStyle w:val="ConsPlusCel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C" w:rsidRPr="00E20CAC" w:rsidRDefault="00ED74DC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E20CAC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C" w:rsidRPr="00E20CAC" w:rsidRDefault="00167750" w:rsidP="00F55F7B">
            <w:pPr>
              <w:pStyle w:val="ConsPlusCell"/>
              <w:jc w:val="center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4DC" w:rsidRPr="00E20CAC" w:rsidRDefault="00ED74DC" w:rsidP="00F55F7B">
            <w:pPr>
              <w:pStyle w:val="ConsPlusCell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</w:p>
        </w:tc>
      </w:tr>
    </w:tbl>
    <w:p w:rsidR="00ED74DC" w:rsidRPr="00E20CAC" w:rsidRDefault="00ED74DC" w:rsidP="00ED74DC">
      <w:pPr>
        <w:pStyle w:val="ConsPlusNormal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ED74DC" w:rsidRPr="00E20CAC" w:rsidRDefault="00ED74DC" w:rsidP="00E30AB1">
      <w:pPr>
        <w:pStyle w:val="ConsPlusNormal"/>
        <w:jc w:val="both"/>
        <w:rPr>
          <w:rFonts w:ascii="PT Astra Serif" w:hAnsi="PT Astra Serif" w:cs="Times New Roman"/>
          <w:sz w:val="24"/>
          <w:szCs w:val="24"/>
        </w:rPr>
      </w:pPr>
    </w:p>
    <w:p w:rsidR="00144F1C" w:rsidRPr="00E20CAC" w:rsidRDefault="00C52544" w:rsidP="00E30AB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4"/>
        </w:rPr>
      </w:pPr>
      <w:r>
        <w:rPr>
          <w:rFonts w:ascii="PT Astra Serif" w:hAnsi="PT Astra Serif" w:cs="Times New Roman"/>
          <w:sz w:val="28"/>
          <w:szCs w:val="24"/>
        </w:rPr>
        <w:t>Окончательная дата п</w:t>
      </w:r>
      <w:r w:rsidR="00ED74DC" w:rsidRPr="00E20CAC">
        <w:rPr>
          <w:rFonts w:ascii="PT Astra Serif" w:hAnsi="PT Astra Serif" w:cs="Times New Roman"/>
          <w:sz w:val="28"/>
          <w:szCs w:val="24"/>
        </w:rPr>
        <w:t>ересе</w:t>
      </w:r>
      <w:r w:rsidR="00E20CAC" w:rsidRPr="00E20CAC">
        <w:rPr>
          <w:rFonts w:ascii="PT Astra Serif" w:hAnsi="PT Astra Serif" w:cs="Times New Roman"/>
          <w:sz w:val="28"/>
          <w:szCs w:val="24"/>
        </w:rPr>
        <w:t xml:space="preserve">ление граждан </w:t>
      </w:r>
      <w:r>
        <w:rPr>
          <w:rFonts w:ascii="PT Astra Serif" w:hAnsi="PT Astra Serif" w:cs="Times New Roman"/>
          <w:sz w:val="28"/>
          <w:szCs w:val="24"/>
        </w:rPr>
        <w:t>до 31.12.</w:t>
      </w:r>
      <w:r w:rsidR="00E20CAC" w:rsidRPr="00E20CAC">
        <w:rPr>
          <w:rFonts w:ascii="PT Astra Serif" w:hAnsi="PT Astra Serif" w:cs="Times New Roman"/>
          <w:sz w:val="28"/>
          <w:szCs w:val="24"/>
        </w:rPr>
        <w:t>2021</w:t>
      </w:r>
      <w:r w:rsidR="00ED74DC" w:rsidRPr="00E20CAC">
        <w:rPr>
          <w:rFonts w:ascii="PT Astra Serif" w:hAnsi="PT Astra Serif" w:cs="Times New Roman"/>
          <w:sz w:val="28"/>
          <w:szCs w:val="24"/>
        </w:rPr>
        <w:t xml:space="preserve"> год</w:t>
      </w:r>
      <w:r>
        <w:rPr>
          <w:rFonts w:ascii="PT Astra Serif" w:hAnsi="PT Astra Serif" w:cs="Times New Roman"/>
          <w:sz w:val="28"/>
          <w:szCs w:val="24"/>
        </w:rPr>
        <w:t>а</w:t>
      </w:r>
      <w:r w:rsidR="00ED74DC" w:rsidRPr="00E20CAC">
        <w:rPr>
          <w:rFonts w:ascii="PT Astra Serif" w:hAnsi="PT Astra Serif" w:cs="Times New Roman"/>
          <w:sz w:val="28"/>
          <w:szCs w:val="24"/>
        </w:rPr>
        <w:t xml:space="preserve">. </w:t>
      </w:r>
    </w:p>
    <w:p w:rsidR="00144F1C" w:rsidRPr="00E20CAC" w:rsidRDefault="00144F1C" w:rsidP="00144F1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4"/>
        </w:rPr>
      </w:pPr>
    </w:p>
    <w:p w:rsidR="00ED74DC" w:rsidRPr="00E20CAC" w:rsidRDefault="00ED74DC" w:rsidP="00144F1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4"/>
        </w:rPr>
      </w:pPr>
      <w:r w:rsidRPr="00E20CAC">
        <w:rPr>
          <w:rFonts w:ascii="PT Astra Serif" w:hAnsi="PT Astra Serif" w:cs="Times New Roman"/>
          <w:sz w:val="28"/>
          <w:szCs w:val="24"/>
        </w:rPr>
        <w:t xml:space="preserve">Итоги реализации муниципальной адресной программы по итогам </w:t>
      </w:r>
      <w:r w:rsidR="00770589" w:rsidRPr="00E20CAC">
        <w:rPr>
          <w:rFonts w:ascii="PT Astra Serif" w:hAnsi="PT Astra Serif" w:cs="Times New Roman"/>
          <w:sz w:val="28"/>
          <w:szCs w:val="24"/>
        </w:rPr>
        <w:t xml:space="preserve">              </w:t>
      </w:r>
      <w:r w:rsidRPr="00E20CAC">
        <w:rPr>
          <w:rFonts w:ascii="PT Astra Serif" w:hAnsi="PT Astra Serif" w:cs="Times New Roman"/>
          <w:sz w:val="28"/>
          <w:szCs w:val="24"/>
        </w:rPr>
        <w:t>20</w:t>
      </w:r>
      <w:r w:rsidR="001F76B6">
        <w:rPr>
          <w:rFonts w:ascii="PT Astra Serif" w:hAnsi="PT Astra Serif" w:cs="Times New Roman"/>
          <w:sz w:val="28"/>
          <w:szCs w:val="24"/>
        </w:rPr>
        <w:t>20</w:t>
      </w:r>
      <w:r w:rsidRPr="00E20CAC">
        <w:rPr>
          <w:rFonts w:ascii="PT Astra Serif" w:hAnsi="PT Astra Serif" w:cs="Times New Roman"/>
          <w:sz w:val="28"/>
          <w:szCs w:val="24"/>
        </w:rPr>
        <w:t xml:space="preserve"> года признаются положительными, программа рекомендуется к дальнейшей реализации.</w:t>
      </w:r>
    </w:p>
    <w:p w:rsidR="00D514F2" w:rsidRPr="00E20CAC" w:rsidRDefault="00D514F2" w:rsidP="00144F1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4"/>
        </w:rPr>
      </w:pPr>
    </w:p>
    <w:p w:rsidR="00770589" w:rsidRPr="00E20CAC" w:rsidRDefault="00770589" w:rsidP="00144F1C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4"/>
        </w:rPr>
      </w:pPr>
    </w:p>
    <w:p w:rsidR="00ED74DC" w:rsidRPr="00E20CAC" w:rsidRDefault="00ED74DC" w:rsidP="00E30AB1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36"/>
      </w:tblGrid>
      <w:tr w:rsidR="00C02D2B" w:rsidRPr="00E20CAC" w:rsidTr="00770589">
        <w:tc>
          <w:tcPr>
            <w:tcW w:w="4786" w:type="dxa"/>
          </w:tcPr>
          <w:p w:rsidR="00C02D2B" w:rsidRPr="00E20CAC" w:rsidRDefault="00E20CAC" w:rsidP="009578A1">
            <w:pPr>
              <w:jc w:val="center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Председатель комитета жилищно-коммунального хозяйства</w:t>
            </w:r>
          </w:p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sz w:val="28"/>
                <w:szCs w:val="26"/>
              </w:rPr>
            </w:pPr>
          </w:p>
        </w:tc>
        <w:tc>
          <w:tcPr>
            <w:tcW w:w="4536" w:type="dxa"/>
          </w:tcPr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b/>
                <w:sz w:val="28"/>
                <w:szCs w:val="26"/>
              </w:rPr>
            </w:pPr>
          </w:p>
          <w:p w:rsidR="00C02D2B" w:rsidRPr="00E20CAC" w:rsidRDefault="001F76B6" w:rsidP="00E20CAC">
            <w:pPr>
              <w:jc w:val="right"/>
              <w:rPr>
                <w:rFonts w:ascii="PT Astra Serif" w:hAnsi="PT Astra Serif" w:cs="Times New Roman"/>
                <w:b/>
                <w:sz w:val="28"/>
                <w:szCs w:val="26"/>
              </w:rPr>
            </w:pP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Н.</w:t>
            </w:r>
            <w:r w:rsidR="00E20CAC">
              <w:rPr>
                <w:rFonts w:ascii="PT Astra Serif" w:hAnsi="PT Astra Serif" w:cs="Times New Roman"/>
                <w:b/>
                <w:sz w:val="28"/>
                <w:szCs w:val="26"/>
              </w:rPr>
              <w:t>С</w:t>
            </w:r>
            <w:bookmarkStart w:id="0" w:name="_GoBack"/>
            <w:r w:rsidR="00E20CAC">
              <w:rPr>
                <w:rFonts w:ascii="PT Astra Serif" w:hAnsi="PT Astra Serif" w:cs="Times New Roman"/>
                <w:b/>
                <w:sz w:val="28"/>
                <w:szCs w:val="26"/>
              </w:rPr>
              <w:t>.</w:t>
            </w:r>
            <w:r>
              <w:rPr>
                <w:rFonts w:ascii="PT Astra Serif" w:hAnsi="PT Astra Serif" w:cs="Times New Roman"/>
                <w:b/>
                <w:sz w:val="28"/>
                <w:szCs w:val="26"/>
              </w:rPr>
              <w:t>Погорелова</w:t>
            </w:r>
          </w:p>
          <w:bookmarkEnd w:id="0"/>
          <w:p w:rsidR="00C02D2B" w:rsidRPr="00E20CAC" w:rsidRDefault="00C02D2B" w:rsidP="009578A1">
            <w:pPr>
              <w:jc w:val="both"/>
              <w:rPr>
                <w:rFonts w:ascii="PT Astra Serif" w:hAnsi="PT Astra Serif" w:cs="Times New Roman"/>
                <w:sz w:val="28"/>
                <w:szCs w:val="26"/>
              </w:rPr>
            </w:pPr>
          </w:p>
        </w:tc>
      </w:tr>
    </w:tbl>
    <w:p w:rsidR="00ED74DC" w:rsidRPr="00770589" w:rsidRDefault="00ED74DC" w:rsidP="005B49BC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1" w:name="Par1177"/>
      <w:bookmarkEnd w:id="1"/>
    </w:p>
    <w:sectPr w:rsidR="00ED74DC" w:rsidRPr="00770589" w:rsidSect="007705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49BC"/>
    <w:rsid w:val="00013627"/>
    <w:rsid w:val="00144F1C"/>
    <w:rsid w:val="00167750"/>
    <w:rsid w:val="001F76B6"/>
    <w:rsid w:val="002D7028"/>
    <w:rsid w:val="003B5995"/>
    <w:rsid w:val="004D6A2A"/>
    <w:rsid w:val="0054601A"/>
    <w:rsid w:val="005B49BC"/>
    <w:rsid w:val="00715589"/>
    <w:rsid w:val="0074249C"/>
    <w:rsid w:val="007448A8"/>
    <w:rsid w:val="00770589"/>
    <w:rsid w:val="00787759"/>
    <w:rsid w:val="007B6436"/>
    <w:rsid w:val="007C08E1"/>
    <w:rsid w:val="007E7DF7"/>
    <w:rsid w:val="00826AFE"/>
    <w:rsid w:val="008C66A3"/>
    <w:rsid w:val="009B21D9"/>
    <w:rsid w:val="00B42BF2"/>
    <w:rsid w:val="00BE3694"/>
    <w:rsid w:val="00C02D2B"/>
    <w:rsid w:val="00C238DE"/>
    <w:rsid w:val="00C52544"/>
    <w:rsid w:val="00C9294B"/>
    <w:rsid w:val="00D514F2"/>
    <w:rsid w:val="00D6464F"/>
    <w:rsid w:val="00E20CAC"/>
    <w:rsid w:val="00E30AB1"/>
    <w:rsid w:val="00E85232"/>
    <w:rsid w:val="00ED74DC"/>
    <w:rsid w:val="00F46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02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B49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C0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5FD2C-1807-4946-AA07-2F27EAEF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чкина Надежда Михайловна</dc:creator>
  <cp:lastModifiedBy>Syasina</cp:lastModifiedBy>
  <cp:revision>6</cp:revision>
  <cp:lastPrinted>2019-07-22T06:11:00Z</cp:lastPrinted>
  <dcterms:created xsi:type="dcterms:W3CDTF">2019-10-30T12:42:00Z</dcterms:created>
  <dcterms:modified xsi:type="dcterms:W3CDTF">2021-01-21T13:06:00Z</dcterms:modified>
</cp:coreProperties>
</file>